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E9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6F6AE9" w:rsidRPr="006F6AE9">
        <w:rPr>
          <w:rFonts w:ascii="Times New Roman" w:hAnsi="Times New Roman" w:cs="Times New Roman"/>
          <w:sz w:val="28"/>
          <w:szCs w:val="28"/>
        </w:rPr>
        <w:t xml:space="preserve"> </w:t>
      </w:r>
      <w:r w:rsidR="006F6AE9" w:rsidRPr="00796AD4">
        <w:rPr>
          <w:rFonts w:ascii="Times New Roman" w:hAnsi="Times New Roman" w:cs="Times New Roman"/>
          <w:sz w:val="28"/>
          <w:szCs w:val="28"/>
        </w:rPr>
        <w:t>за период с 1 января 202</w:t>
      </w:r>
      <w:r w:rsidR="006F6AE9">
        <w:rPr>
          <w:rFonts w:ascii="Times New Roman" w:hAnsi="Times New Roman" w:cs="Times New Roman"/>
          <w:sz w:val="28"/>
          <w:szCs w:val="28"/>
        </w:rPr>
        <w:t>2</w:t>
      </w:r>
      <w:r w:rsidR="006F6AE9" w:rsidRPr="00796AD4"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6F6AE9">
        <w:rPr>
          <w:rFonts w:ascii="Times New Roman" w:hAnsi="Times New Roman" w:cs="Times New Roman"/>
          <w:sz w:val="28"/>
          <w:szCs w:val="28"/>
        </w:rPr>
        <w:t>2</w:t>
      </w:r>
      <w:r w:rsidR="006F6AE9" w:rsidRPr="00796AD4">
        <w:rPr>
          <w:rFonts w:ascii="Times New Roman" w:hAnsi="Times New Roman" w:cs="Times New Roman"/>
          <w:sz w:val="28"/>
          <w:szCs w:val="28"/>
        </w:rPr>
        <w:t xml:space="preserve"> г.</w:t>
      </w:r>
      <w:r w:rsidRPr="00796A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06A7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0B55" w:rsidRPr="00796AD4">
        <w:rPr>
          <w:rFonts w:ascii="Times New Roman" w:hAnsi="Times New Roman" w:cs="Times New Roman"/>
          <w:sz w:val="28"/>
          <w:szCs w:val="28"/>
        </w:rPr>
        <w:t xml:space="preserve"> </w:t>
      </w:r>
      <w:r w:rsidR="0086194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D4BFF">
        <w:rPr>
          <w:rFonts w:ascii="Times New Roman" w:hAnsi="Times New Roman" w:cs="Times New Roman"/>
          <w:sz w:val="28"/>
          <w:szCs w:val="28"/>
        </w:rPr>
        <w:t>1 декабря</w:t>
      </w:r>
      <w:r w:rsidR="00861940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6F6AE9" w:rsidRPr="00796AD4" w:rsidRDefault="006F6AE9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Евгении Петровны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123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796AD4" w:rsidTr="00796AD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6AD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796AD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6AD4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A72D37">
              <w:rPr>
                <w:rFonts w:ascii="Times New Roman" w:hAnsi="Times New Roman" w:cs="Times New Roman"/>
                <w:b/>
              </w:rPr>
              <w:t>-</w:t>
            </w:r>
            <w:r w:rsidRPr="00796AD4">
              <w:rPr>
                <w:rFonts w:ascii="Times New Roman" w:hAnsi="Times New Roman" w:cs="Times New Roman"/>
                <w:b/>
              </w:rPr>
              <w:t xml:space="preserve">ванный годовой </w:t>
            </w:r>
            <w:proofErr w:type="gramStart"/>
            <w:r w:rsidRPr="00796AD4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796AD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796AD4" w:rsidTr="00796AD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0F279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Евгения Петровна</w:t>
            </w:r>
            <w:bookmarkStart w:id="0" w:name="_GoBack"/>
            <w:bookmarkEnd w:id="0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72D37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="00A37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Pr="00796AD4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72D37" w:rsidRPr="00796AD4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Pr="00796AD4" w:rsidRDefault="00A72D3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37B63" w:rsidRPr="00A72D37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72D3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 36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</w:t>
            </w:r>
            <w:r w:rsidR="001D4BFF">
              <w:rPr>
                <w:rFonts w:ascii="Times New Roman" w:hAnsi="Times New Roman" w:cs="Times New Roman"/>
              </w:rPr>
              <w:t>ий</w:t>
            </w:r>
            <w:proofErr w:type="spellEnd"/>
            <w:proofErr w:type="gramEnd"/>
            <w:r w:rsidR="001D4BFF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1D4BFF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1D4BFF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1D4BFF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AD4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027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D4">
        <w:rPr>
          <w:rFonts w:ascii="Times New Roman" w:hAnsi="Times New Roman" w:cs="Times New Roman"/>
          <w:sz w:val="24"/>
          <w:szCs w:val="24"/>
        </w:rPr>
        <w:t>_______________</w:t>
      </w:r>
    </w:p>
    <w:sectPr w:rsidR="005D1027" w:rsidRPr="00796AD4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0F2792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1D4BFF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D1BF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5E24F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6F6AE9"/>
    <w:rsid w:val="00705800"/>
    <w:rsid w:val="00716F63"/>
    <w:rsid w:val="00717339"/>
    <w:rsid w:val="00734EE5"/>
    <w:rsid w:val="00735CB7"/>
    <w:rsid w:val="00743235"/>
    <w:rsid w:val="00745D64"/>
    <w:rsid w:val="0075408F"/>
    <w:rsid w:val="00757062"/>
    <w:rsid w:val="00773B87"/>
    <w:rsid w:val="00773C18"/>
    <w:rsid w:val="00796AD4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61940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37B63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2D37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71E9B-28CE-4E8A-95DC-60BEF65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E12A-D422-46E3-8D5A-6A0C493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dcterms:created xsi:type="dcterms:W3CDTF">2023-03-10T05:38:00Z</dcterms:created>
  <dcterms:modified xsi:type="dcterms:W3CDTF">2023-03-10T05:54:00Z</dcterms:modified>
</cp:coreProperties>
</file>